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346D" w14:textId="77777777" w:rsidR="00034949" w:rsidRPr="00034949" w:rsidRDefault="00034949" w:rsidP="00034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8 класс</w:t>
      </w:r>
    </w:p>
    <w:p w14:paraId="01070B0D" w14:textId="58D390D2" w:rsidR="00034949" w:rsidRDefault="00034949" w:rsidP="00034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Тема урока  «Соли</w:t>
      </w:r>
      <w:r w:rsidR="009E6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. Состав </w:t>
      </w: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и классификация</w:t>
      </w:r>
      <w:r w:rsidR="009E6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солей</w:t>
      </w: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».</w:t>
      </w:r>
    </w:p>
    <w:p w14:paraId="22BF88AF" w14:textId="77777777" w:rsidR="00034949" w:rsidRPr="00034949" w:rsidRDefault="00034949" w:rsidP="00034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p w14:paraId="2D4CA52D" w14:textId="1C93F6D6" w:rsidR="00034949" w:rsidRPr="00117DE4" w:rsidRDefault="00117DE4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</w:pPr>
      <w:r w:rsidRPr="00117DE4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Цель </w:t>
      </w:r>
      <w:proofErr w:type="gramStart"/>
      <w:r w:rsidRPr="00117DE4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рока:</w:t>
      </w:r>
      <w:r w:rsidRPr="00117DE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формировать</w:t>
      </w:r>
      <w:proofErr w:type="gramEnd"/>
      <w:r w:rsidRPr="00117DE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о солях и их классификации</w:t>
      </w:r>
      <w:r w:rsidR="009E650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117DE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умение определять валентность по химическим формулам и составлять химические формулы по валентности.</w:t>
      </w:r>
    </w:p>
    <w:p w14:paraId="0A6ED15D" w14:textId="77777777" w:rsid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Задачи урока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14811FE" w14:textId="4C91A4DF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бразовательные.</w:t>
      </w:r>
    </w:p>
    <w:p w14:paraId="14E6EBBB" w14:textId="77777777" w:rsidR="00034949" w:rsidRPr="00034949" w:rsidRDefault="00034949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. Познакомить с понятием солей.</w:t>
      </w:r>
    </w:p>
    <w:p w14:paraId="79EE3015" w14:textId="77777777" w:rsidR="00034949" w:rsidRPr="00034949" w:rsidRDefault="00034949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. Рассмотреть состав и название солей.</w:t>
      </w:r>
    </w:p>
    <w:p w14:paraId="41B79CF3" w14:textId="77777777" w:rsidR="00034949" w:rsidRPr="00034949" w:rsidRDefault="00034949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 Продолжить обучение школьников определению валентности элементов в сложных соединениях.</w:t>
      </w:r>
    </w:p>
    <w:p w14:paraId="3C0CF1EA" w14:textId="77777777" w:rsidR="00034949" w:rsidRPr="00034949" w:rsidRDefault="00034949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4. Научить составлять формулы солей.</w:t>
      </w:r>
    </w:p>
    <w:p w14:paraId="57A97D77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I. Воспитательные.</w:t>
      </w:r>
    </w:p>
    <w:p w14:paraId="1C3F27CF" w14:textId="0CCA2DCD" w:rsidR="00034949" w:rsidRPr="00034949" w:rsidRDefault="00034949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    Формирование всесторонне развитой личности; показать значимость солей; в</w:t>
      </w:r>
      <w:proofErr w:type="spellStart"/>
      <w:r w:rsidR="00117D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ыработать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выки индивидуальной работы</w:t>
      </w:r>
      <w:r w:rsidR="00256F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DE6E10E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II. Развивающие.</w:t>
      </w:r>
    </w:p>
    <w:p w14:paraId="5D549A0B" w14:textId="4D0DB2ED" w:rsidR="00034949" w:rsidRPr="00034949" w:rsidRDefault="00034949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      Умение анализировать и обобщать данные, классифицировать вещества, записывать и читать химические формулы, применять правила на практике. </w:t>
      </w:r>
    </w:p>
    <w:p w14:paraId="2E22FF07" w14:textId="1EAAE50A" w:rsidR="0037147F" w:rsidRDefault="00AF358B" w:rsidP="008634A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AF3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Ход урока:</w:t>
      </w:r>
    </w:p>
    <w:p w14:paraId="778E67B6" w14:textId="40C5C637" w:rsidR="00AF358B" w:rsidRPr="00AF358B" w:rsidRDefault="00AF358B" w:rsidP="00AF358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Этап организации</w:t>
      </w:r>
      <w:r w:rsidR="0037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. Анализ практической работы.</w:t>
      </w:r>
    </w:p>
    <w:p w14:paraId="778D2FE8" w14:textId="77777777" w:rsidR="00AF358B" w:rsidRPr="00AF358B" w:rsidRDefault="00AF358B" w:rsidP="00AF35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F358B">
        <w:rPr>
          <w:color w:val="000000"/>
          <w:sz w:val="28"/>
          <w:szCs w:val="28"/>
        </w:rPr>
        <w:t>Приветствие детей. Учащиеся приветствуют учителя. Готовятся к уроку. Создание учителем благоприятного психологического настроя на работу.</w:t>
      </w:r>
    </w:p>
    <w:p w14:paraId="3FAB41E5" w14:textId="77777777" w:rsidR="00AF358B" w:rsidRPr="00AF358B" w:rsidRDefault="00AF358B" w:rsidP="00AF358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4BC69953" w14:textId="337A496F" w:rsidR="0037147F" w:rsidRPr="0037147F" w:rsidRDefault="0037147F" w:rsidP="0037147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7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Этап обобщения и систематизации знаний</w:t>
      </w:r>
    </w:p>
    <w:p w14:paraId="11A68E89" w14:textId="17FC794F" w:rsidR="00034949" w:rsidRPr="0037147F" w:rsidRDefault="00034949" w:rsidP="00371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37147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егодня на уроке мы с вами повторим и обобщим  материал по темам: «Оксиды. Основания, Кислоты». Закрепим умения различать эти классы соединений и характеризовать вещества. А затем перейдем к изучению новой темы.</w:t>
      </w:r>
    </w:p>
    <w:p w14:paraId="3DB6DEE2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так, первый вопрос: Какие классы соединений вы знаете? Дайте определение каждому из них. (предполагаемый ответ –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Оксиды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– сложные вещества, состоящие из атомов 2 элементов, один из которых кислород в степени окисления -2.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Основания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– это сложные вещества, состоящие из атомов металла и гидроксильной группы.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Кислоты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– это сложные вещества, состоящие из атомов водорода и кислотного остатка).</w:t>
      </w:r>
    </w:p>
    <w:p w14:paraId="2B915806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звания классов соединений повешены на доске:</w:t>
      </w:r>
    </w:p>
    <w:p w14:paraId="01EAA272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ксиды                          Основания                        Кислоты</w:t>
      </w:r>
    </w:p>
    <w:p w14:paraId="21668EBC" w14:textId="49499BEF" w:rsidR="00034949" w:rsidRDefault="00034949" w:rsidP="000349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    Распределите перечисленные вещества по группам (учащиеся вытягивают карточку с названием вещества, определяют класс соединения и дают характеристику): Al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O</w:t>
      </w:r>
      <w:proofErr w:type="gram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FeO</w:t>
      </w:r>
      <w:proofErr w:type="spellEnd"/>
      <w:proofErr w:type="gram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O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Cr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 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Fe(OH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OH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OH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u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OH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H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H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 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 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</w:t>
      </w:r>
      <w:r w:rsidR="00DC72E8" w:rsidRPr="00DC72E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 w:rsidR="00DC72E8" w:rsidRPr="00DC72E8">
        <w:rPr>
          <w:color w:val="000000"/>
          <w:shd w:val="clear" w:color="auto" w:fill="F5F5F5"/>
        </w:rPr>
        <w:t xml:space="preserve"> </w:t>
      </w:r>
      <w:proofErr w:type="spellStart"/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aCl</w:t>
      </w:r>
      <w:proofErr w:type="spellEnd"/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 Ca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vertAlign w:val="subscript"/>
        </w:rPr>
        <w:t>3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PO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vertAlign w:val="subscript"/>
        </w:rPr>
        <w:t>4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)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vertAlign w:val="subscript"/>
        </w:rPr>
        <w:t>2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vertAlign w:val="superscript"/>
        </w:rPr>
        <w:t xml:space="preserve"> </w:t>
      </w:r>
      <w:r w:rsidR="00EA42FD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CuSO</w:t>
      </w:r>
      <w:r w:rsidR="00DC72E8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vertAlign w:val="subscript"/>
        </w:rPr>
        <w:t>4</w:t>
      </w:r>
      <w:r w:rsidR="00EA42FD" w:rsidRPr="00EA42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14:paraId="5F29F814" w14:textId="77777777" w:rsidR="00EA42FD" w:rsidRDefault="00EA42FD" w:rsidP="00EA42F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итель: </w:t>
      </w:r>
      <w:r>
        <w:rPr>
          <w:color w:val="000000"/>
        </w:rPr>
        <w:t>Какие формулы соединений не выбраны?</w:t>
      </w:r>
    </w:p>
    <w:p w14:paraId="681EFB71" w14:textId="38FFC302" w:rsidR="00EA42FD" w:rsidRDefault="00EA42FD" w:rsidP="00EA42F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ащиеся:</w:t>
      </w:r>
      <w:r>
        <w:rPr>
          <w:color w:val="000000"/>
        </w:rPr>
        <w:t> </w:t>
      </w:r>
      <w:proofErr w:type="spellStart"/>
      <w:r>
        <w:rPr>
          <w:color w:val="000000"/>
        </w:rPr>
        <w:t>NaCl</w:t>
      </w:r>
      <w:proofErr w:type="spellEnd"/>
      <w:r>
        <w:rPr>
          <w:color w:val="000000"/>
        </w:rPr>
        <w:t>, Ca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 (PO</w:t>
      </w:r>
      <w:r>
        <w:rPr>
          <w:color w:val="000000"/>
          <w:sz w:val="20"/>
          <w:szCs w:val="20"/>
          <w:vertAlign w:val="superscript"/>
        </w:rPr>
        <w:t>4</w:t>
      </w:r>
      <w:r>
        <w:rPr>
          <w:color w:val="000000"/>
        </w:rPr>
        <w:t> )</w:t>
      </w:r>
      <w:r>
        <w:rPr>
          <w:color w:val="000000"/>
          <w:sz w:val="20"/>
          <w:szCs w:val="20"/>
          <w:vertAlign w:val="superscript"/>
        </w:rPr>
        <w:t>2 ,</w:t>
      </w:r>
      <w:r>
        <w:rPr>
          <w:color w:val="000000"/>
        </w:rPr>
        <w:t> CuSO</w:t>
      </w:r>
      <w:r>
        <w:rPr>
          <w:color w:val="000000"/>
          <w:sz w:val="20"/>
          <w:szCs w:val="20"/>
          <w:vertAlign w:val="superscript"/>
        </w:rPr>
        <w:t>4 </w:t>
      </w:r>
    </w:p>
    <w:p w14:paraId="07A118A3" w14:textId="77777777" w:rsidR="00EA42FD" w:rsidRDefault="00EA42FD" w:rsidP="00EA42F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итель:</w:t>
      </w:r>
      <w:r>
        <w:rPr>
          <w:color w:val="000000"/>
        </w:rPr>
        <w:t> Почему?</w:t>
      </w:r>
    </w:p>
    <w:p w14:paraId="4A3ADEFC" w14:textId="77777777" w:rsidR="00EA42FD" w:rsidRDefault="00EA42FD" w:rsidP="00EA42F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ащиеся:</w:t>
      </w:r>
      <w:r>
        <w:rPr>
          <w:color w:val="000000"/>
        </w:rPr>
        <w:t> Не подходят ни к одному классу.</w:t>
      </w:r>
    </w:p>
    <w:p w14:paraId="4F89451C" w14:textId="77777777" w:rsidR="00EA42FD" w:rsidRDefault="00EA42FD" w:rsidP="00EA42F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итель:</w:t>
      </w:r>
      <w:r>
        <w:rPr>
          <w:color w:val="000000"/>
        </w:rPr>
        <w:t> К какому классу можно отнести эти вещества?</w:t>
      </w:r>
    </w:p>
    <w:p w14:paraId="602D1BA9" w14:textId="7C9EB664" w:rsidR="00EA42FD" w:rsidRPr="00EA42FD" w:rsidRDefault="00EA42FD" w:rsidP="00EA42F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  <w:lang w:val="ru-RU"/>
        </w:rPr>
      </w:pPr>
      <w:r>
        <w:rPr>
          <w:i/>
          <w:iCs/>
          <w:color w:val="000000"/>
        </w:rPr>
        <w:t>Учащиеся:</w:t>
      </w:r>
      <w:r>
        <w:rPr>
          <w:color w:val="000000"/>
        </w:rPr>
        <w:t> Не известно</w:t>
      </w:r>
      <w:r>
        <w:rPr>
          <w:color w:val="000000"/>
          <w:lang w:val="ru-RU"/>
        </w:rPr>
        <w:t xml:space="preserve"> (Соли).</w:t>
      </w:r>
    </w:p>
    <w:p w14:paraId="27EFFB50" w14:textId="6E752EF1" w:rsidR="00EA42FD" w:rsidRPr="00034949" w:rsidRDefault="00EA42FD" w:rsidP="00034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p w14:paraId="767E994A" w14:textId="5F3C0D28" w:rsidR="00034949" w:rsidRPr="00034949" w:rsidRDefault="009E650A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(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олодцы, все активно работающие учащиеся получат отмет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</w:t>
      </w:r>
    </w:p>
    <w:p w14:paraId="74320A59" w14:textId="77777777" w:rsidR="00181D1B" w:rsidRDefault="00181D1B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7EB7BD3" w14:textId="77777777" w:rsidR="00181D1B" w:rsidRPr="00181D1B" w:rsidRDefault="00181D1B" w:rsidP="00181D1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18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lastRenderedPageBreak/>
        <w:t>Изучение нового материала.</w:t>
      </w:r>
    </w:p>
    <w:p w14:paraId="71CB984D" w14:textId="46D5ECD5" w:rsidR="00034949" w:rsidRPr="00181D1B" w:rsidRDefault="00034949" w:rsidP="00181D1B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81D1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 теперь перейдем к нашей сегодняшней теме урока, записываем в тетрадях тему: «Соли</w:t>
      </w:r>
      <w:r w:rsidR="009E650A" w:rsidRPr="00181D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 Состав и классификация солей</w:t>
      </w:r>
      <w:r w:rsidRPr="00181D1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5E6F4856" w14:textId="77777777" w:rsidR="00500709" w:rsidRPr="00034949" w:rsidRDefault="00500709" w:rsidP="00500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p w14:paraId="2A9EBBE2" w14:textId="77777777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звание соли вам должно быть знакомо, где вы встречались с солями и какие соли вам известны? (предполагаемый ответ: при приготовлении пищи – пищевая соль, в воде – морская)</w:t>
      </w:r>
    </w:p>
    <w:p w14:paraId="269A94F6" w14:textId="0213E51A" w:rsid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а, действительно соли широко распространены в природе. Огромная масса солей растворена в океанической и морской воде. Три четверти этой массы приходится на поваренную соль. </w:t>
      </w:r>
    </w:p>
    <w:p w14:paraId="5EF4F39F" w14:textId="6CC2FCE1" w:rsidR="00256F2D" w:rsidRDefault="00256F2D" w:rsidP="00256F2D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 w:rsidRPr="00500709">
        <w:rPr>
          <w:color w:val="000000"/>
          <w:sz w:val="28"/>
          <w:szCs w:val="28"/>
        </w:rPr>
        <w:t>Поваренная соль необходима для приготовления почти всех блюд. Без соли не могут жить люди. Вот почему некоторые народы Африки когда-то платили за 1 кг соли 1 кг золотого песка.</w:t>
      </w:r>
      <w:r w:rsidRPr="00500709">
        <w:rPr>
          <w:color w:val="000000"/>
          <w:sz w:val="28"/>
          <w:szCs w:val="28"/>
          <w:shd w:val="clear" w:color="auto" w:fill="F5F5F5"/>
        </w:rPr>
        <w:t xml:space="preserve"> </w:t>
      </w:r>
      <w:r w:rsidR="00CB66D5" w:rsidRPr="00500709">
        <w:rPr>
          <w:color w:val="000000"/>
          <w:sz w:val="28"/>
          <w:szCs w:val="28"/>
          <w:shd w:val="clear" w:color="auto" w:fill="F5F5F5"/>
          <w:lang w:val="ru-RU"/>
        </w:rPr>
        <w:t>К</w:t>
      </w:r>
      <w:proofErr w:type="spellStart"/>
      <w:r w:rsidRPr="00500709">
        <w:rPr>
          <w:color w:val="000000"/>
          <w:sz w:val="28"/>
          <w:szCs w:val="28"/>
          <w:shd w:val="clear" w:color="auto" w:fill="F5F5F5"/>
        </w:rPr>
        <w:t>аждый</w:t>
      </w:r>
      <w:proofErr w:type="spellEnd"/>
      <w:r>
        <w:rPr>
          <w:color w:val="000000"/>
          <w:sz w:val="27"/>
          <w:szCs w:val="27"/>
          <w:shd w:val="clear" w:color="auto" w:fill="F5F5F5"/>
        </w:rPr>
        <w:t xml:space="preserve"> человек </w:t>
      </w:r>
      <w:r w:rsidR="00CB66D5">
        <w:rPr>
          <w:color w:val="000000"/>
          <w:sz w:val="27"/>
          <w:szCs w:val="27"/>
          <w:shd w:val="clear" w:color="auto" w:fill="F5F5F5"/>
          <w:lang w:val="ru-RU"/>
        </w:rPr>
        <w:t xml:space="preserve">за год </w:t>
      </w:r>
      <w:r>
        <w:rPr>
          <w:color w:val="000000"/>
          <w:sz w:val="27"/>
          <w:szCs w:val="27"/>
          <w:shd w:val="clear" w:color="auto" w:fill="F5F5F5"/>
        </w:rPr>
        <w:t xml:space="preserve">потребляет от 3 до 5 </w:t>
      </w:r>
      <w:proofErr w:type="gramStart"/>
      <w:r>
        <w:rPr>
          <w:color w:val="000000"/>
          <w:sz w:val="27"/>
          <w:szCs w:val="27"/>
          <w:shd w:val="clear" w:color="auto" w:fill="F5F5F5"/>
        </w:rPr>
        <w:t>кг  этого</w:t>
      </w:r>
      <w:proofErr w:type="gramEnd"/>
      <w:r>
        <w:rPr>
          <w:color w:val="000000"/>
          <w:sz w:val="27"/>
          <w:szCs w:val="27"/>
          <w:shd w:val="clear" w:color="auto" w:fill="F5F5F5"/>
        </w:rPr>
        <w:t xml:space="preserve"> вещества; это вещество - символ гостеприимства и радушия говорят, чтобы узнать человека, надо с ним пуд </w:t>
      </w:r>
      <w:r w:rsidR="00CB66D5">
        <w:rPr>
          <w:color w:val="000000"/>
          <w:sz w:val="27"/>
          <w:szCs w:val="27"/>
          <w:shd w:val="clear" w:color="auto" w:fill="F5F5F5"/>
          <w:lang w:val="ru-RU"/>
        </w:rPr>
        <w:t>соли съесть.</w:t>
      </w:r>
      <w:r>
        <w:rPr>
          <w:color w:val="000000"/>
          <w:sz w:val="27"/>
          <w:szCs w:val="27"/>
          <w:shd w:val="clear" w:color="auto" w:fill="F5F5F5"/>
        </w:rPr>
        <w:t xml:space="preserve"> </w:t>
      </w:r>
    </w:p>
    <w:p w14:paraId="4BE69A6D" w14:textId="6E36ED2C" w:rsidR="00256F2D" w:rsidRPr="00034949" w:rsidRDefault="00256F2D" w:rsidP="005007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B66D5">
        <w:rPr>
          <w:color w:val="000000"/>
          <w:sz w:val="28"/>
          <w:szCs w:val="28"/>
        </w:rPr>
        <w:t>Хлорид натрия – не только важный пищевой продукт. Он один из основных видов химического сырья.</w:t>
      </w:r>
    </w:p>
    <w:p w14:paraId="13515C44" w14:textId="77777777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земной коре встречается мрамор, который образовался из известняка в далекие времена. Залежи известняка и мела находятся на дне океанов и морей. Частично они образовались из раковин морских простейших. Эта соль карбонат кальция.</w:t>
      </w:r>
    </w:p>
    <w:p w14:paraId="36B695A5" w14:textId="77777777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еные полагают, что миллионы лет назад жизнь зародилась в первичном Мировом океане. В нем живые организмы получали минеральные соли, необходимые для роста и жизни. При большой потери крови в организм пациента вводят физиологический раствор (временно замещающий кровь), представляющий собой раствор с массовой долей хлорида            натрия 0,8 %.</w:t>
      </w:r>
    </w:p>
    <w:p w14:paraId="1597A7E5" w14:textId="186F32B1" w:rsid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ли играют важную роль в процессах обмена веществ. Они содержатся в клеточном соке живых организмов, входят в состав нервной, мышечной и костной тканей. Поэтому без солей, и прежде всего поваренной соли, жизнь человека невозможна.</w:t>
      </w:r>
    </w:p>
    <w:p w14:paraId="7CF8766E" w14:textId="6528D781" w:rsidR="00040432" w:rsidRPr="00034949" w:rsidRDefault="00040432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 учебнике на с.88 приводиться интересный факт о происхождении слова «СОЛЬ», давайте его зачитаем.</w:t>
      </w:r>
    </w:p>
    <w:p w14:paraId="3EFE906F" w14:textId="77777777" w:rsidR="00040432" w:rsidRDefault="00040432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610C492" w14:textId="6AE06E91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от какие удивительные и полезные вещества соли! Посмотрите на образцы солей и подумайте чем все соли похожи и в чем их различие? (предполагаемый ответ – все соли твердые вещества, имеющие различную окраску)</w:t>
      </w:r>
    </w:p>
    <w:p w14:paraId="7C5200B5" w14:textId="77777777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авильно соли представляют собой твердые вещества, при растворении некоторых из них в воде, мы получаем растворы солей. А окраска солей зависит от того какие элементы входят в их состав.</w:t>
      </w:r>
    </w:p>
    <w:p w14:paraId="70F220B4" w14:textId="77777777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о нас больше интересует состав солей: чем они образованы и какие свойства проявляют!</w:t>
      </w:r>
    </w:p>
    <w:p w14:paraId="13DD8A76" w14:textId="377A8899" w:rsidR="00034949" w:rsidRPr="00034949" w:rsidRDefault="00CB66D5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На доске записаны формулы солей. 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се перечисленные ниже вещества соли. Что общего в этих соединениях и чем  они отличаются:</w:t>
      </w:r>
    </w:p>
    <w:p w14:paraId="35158817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                       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</w:p>
    <w:p w14:paraId="1612AF2D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Cl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                            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</w:t>
      </w:r>
    </w:p>
    <w:p w14:paraId="65D71C80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u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                   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Si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</w:p>
    <w:p w14:paraId="086D3B76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се они состоят из металла и кислотного остатка.</w:t>
      </w:r>
    </w:p>
    <w:p w14:paraId="618ED2FD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>Давайте запишем определение солей.</w:t>
      </w:r>
    </w:p>
    <w:p w14:paraId="3F412BCC" w14:textId="41E0661C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Cоли</w:t>
      </w:r>
      <w:proofErr w:type="spellEnd"/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– это сложные вещества, состоящие  из    атомов    металла   и кислотного остатка</w:t>
      </w:r>
      <w:r w:rsidR="009E65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4239FC90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бщая формула солей - </w:t>
      </w:r>
      <w:proofErr w:type="spellStart"/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Me</w:t>
      </w: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BY"/>
        </w:rPr>
        <w:t>x</w:t>
      </w: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A</w:t>
      </w: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BY"/>
        </w:rPr>
        <w:t>y</w:t>
      </w:r>
      <w:proofErr w:type="spellEnd"/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BY"/>
        </w:rPr>
        <w:t>,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br/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де   Ме- метал</w:t>
      </w:r>
    </w:p>
    <w:p w14:paraId="459AF6C8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А – кислотный остаток</w:t>
      </w:r>
    </w:p>
    <w:p w14:paraId="64FA21A8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x, y – число атомов</w:t>
      </w:r>
    </w:p>
    <w:p w14:paraId="6AEA236A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 теперь давайте попробуем выбрать из перечня вещества только формулы солей:</w:t>
      </w:r>
    </w:p>
    <w:p w14:paraId="335D7D3D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                   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Li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               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</w:p>
    <w:p w14:paraId="249A5E03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Mg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OН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          Fe(OH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       NH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</w:p>
    <w:p w14:paraId="51154C31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   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            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  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   Na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O</w:t>
      </w:r>
    </w:p>
    <w:p w14:paraId="3918C8FF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авильно, Na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S,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Li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– это все формулы солей.</w:t>
      </w:r>
    </w:p>
    <w:p w14:paraId="06E3A646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Как мы можем различить растворы кислоты и основания, оба прозрачные жидкости? Только с помощью специального индикатора – лакмусовой бумажки: в кислой среде – красный цвет, а в щелочной – синий.</w:t>
      </w:r>
    </w:p>
    <w:p w14:paraId="666E716B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 какого цвета будет лакмусовая бумажка в растворе соли? В зависимости от того какой металл и какой кислотный остаток входит в состав соли: синяя, красная или может вообще не изменять окраску. (опыт)</w:t>
      </w:r>
    </w:p>
    <w:p w14:paraId="2C2F2F9F" w14:textId="77777777" w:rsidR="00040432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роме того, все соли можно разделить на 2 группы: </w:t>
      </w:r>
    </w:p>
    <w:p w14:paraId="4403E7B3" w14:textId="1233E3A7" w:rsidR="00040432" w:rsidRPr="00040432" w:rsidRDefault="00040432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- 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астворимые в в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(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K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ZnCl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</w:p>
    <w:p w14:paraId="2D200BA3" w14:textId="77777777" w:rsidR="00040432" w:rsidRDefault="00040432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- </w:t>
      </w:r>
      <w:proofErr w:type="gramStart"/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ераствор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(</w:t>
      </w:r>
      <w:proofErr w:type="gramEnd"/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SO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CaCO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S</w:t>
      </w:r>
      <w:proofErr w:type="spellEnd"/>
      <w:r w:rsidRPr="000404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</w:p>
    <w:p w14:paraId="3601F33C" w14:textId="7AFF3EFB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к можно узнать растворимая соль или нет? Попробовать растворить ее, что мы сейчас и сделаем (опыт). А если соли под рукой нет? Тогда необходимо воспользоваться таблицей растворимости: найти необходимый металл и кислотный остаток и посмотреть, растворима соль или нет.</w:t>
      </w:r>
    </w:p>
    <w:p w14:paraId="03DD04B7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 теперь будем учиться составлять названия солей, с помощью следующей схемы: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4075"/>
        <w:gridCol w:w="4078"/>
      </w:tblGrid>
      <w:tr w:rsidR="00034949" w:rsidRPr="00034949" w14:paraId="61ABC235" w14:textId="77777777" w:rsidTr="00034949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91A2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bookmarkStart w:id="0" w:name="a63a1fb206689df0e62fa07f5be9efe35e390f06"/>
            <w:bookmarkStart w:id="1" w:name="0"/>
            <w:bookmarkEnd w:id="0"/>
            <w:bookmarkEnd w:id="1"/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Название</w:t>
            </w:r>
          </w:p>
          <w:p w14:paraId="1D81D3B0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кислотного</w:t>
            </w:r>
          </w:p>
          <w:p w14:paraId="18A2C6A1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остатка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D11A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  <w:p w14:paraId="2F249848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Название металла</w:t>
            </w:r>
          </w:p>
          <w:p w14:paraId="29F2C0B9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(в </w:t>
            </w:r>
            <w:proofErr w:type="spellStart"/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Р.п</w:t>
            </w:r>
            <w:proofErr w:type="spellEnd"/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.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4662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казание</w:t>
            </w:r>
          </w:p>
          <w:p w14:paraId="6410FAE3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валентности</w:t>
            </w:r>
          </w:p>
          <w:p w14:paraId="7A75B5C5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(если она</w:t>
            </w:r>
          </w:p>
          <w:p w14:paraId="10CB4892" w14:textId="77777777" w:rsidR="00034949" w:rsidRPr="00034949" w:rsidRDefault="00034949" w:rsidP="0003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03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еременная)</w:t>
            </w:r>
          </w:p>
        </w:tc>
      </w:tr>
    </w:tbl>
    <w:p w14:paraId="15465BCD" w14:textId="32C53D6B" w:rsidR="00034949" w:rsidRPr="00034949" w:rsidRDefault="00034949" w:rsidP="00181D1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льзуясь таблицей на странице </w:t>
      </w:r>
      <w:r w:rsidR="00181D1B" w:rsidRPr="00181D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0-61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составим названия следующих солей:</w:t>
      </w:r>
    </w:p>
    <w:p w14:paraId="473C7434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K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 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 нитрат калия</w:t>
      </w:r>
    </w:p>
    <w:p w14:paraId="7542D996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 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– сульфат бария</w:t>
      </w:r>
    </w:p>
    <w:p w14:paraId="20A24282" w14:textId="7C6D5483" w:rsidR="00034949" w:rsidRPr="00034949" w:rsidRDefault="00326E17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l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 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– хлори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желез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.</w:t>
      </w:r>
    </w:p>
    <w:p w14:paraId="3A016ED8" w14:textId="77777777" w:rsidR="00181D1B" w:rsidRDefault="00181D1B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BDE482D" w14:textId="53D1FDC6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еперь сделаем обратное задание по названию соли составим ее формулу:</w:t>
      </w:r>
    </w:p>
    <w:p w14:paraId="69839CBE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BY"/>
        </w:rPr>
      </w:pPr>
      <w:r w:rsidRPr="0003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BY"/>
        </w:rPr>
        <w:t>нитрат магния</w:t>
      </w:r>
    </w:p>
    <w:p w14:paraId="79212047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этого необходимо:</w:t>
      </w:r>
    </w:p>
    <w:p w14:paraId="06E03C48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. Записать химические знаки металла и кислотного остатка, указать валентность            </w:t>
      </w:r>
    </w:p>
    <w:p w14:paraId="63754CA1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. Найти наименьшее общее кратное</w:t>
      </w:r>
    </w:p>
    <w:p w14:paraId="2609985A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 Разделить полученное число на валентность каждого  элемента</w:t>
      </w:r>
    </w:p>
    <w:p w14:paraId="606549E9" w14:textId="77777777" w:rsidR="00326E17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  </w:t>
      </w:r>
    </w:p>
    <w:p w14:paraId="111A8C3E" w14:textId="13C67885" w:rsidR="00034949" w:rsidRPr="00034949" w:rsidRDefault="00326E17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</w:t>
      </w:r>
      <w:r w:rsidR="00181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I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     </w:t>
      </w:r>
      <w:r w:rsidR="00181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</w:t>
      </w:r>
      <w:r w:rsidR="00034949"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                                              </w:t>
      </w:r>
    </w:p>
    <w:p w14:paraId="4282DF3F" w14:textId="77777777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Mg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2</w:t>
      </w:r>
    </w:p>
    <w:p w14:paraId="34FA4923" w14:textId="77777777" w:rsidR="00181D1B" w:rsidRDefault="00181D1B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6941AF2" w14:textId="57DDB4A7" w:rsidR="00181D1B" w:rsidRPr="00181D1B" w:rsidRDefault="00181D1B" w:rsidP="00181D1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18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lastRenderedPageBreak/>
        <w:t>Закрепление полученных знаний.</w:t>
      </w:r>
    </w:p>
    <w:p w14:paraId="31BB3A9F" w14:textId="5A42250C" w:rsidR="00034949" w:rsidRPr="00034949" w:rsidRDefault="00034949" w:rsidP="0003494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 теперь давайте закрепим полученные знания, выполнив следующие задания:</w:t>
      </w:r>
    </w:p>
    <w:p w14:paraId="76C4AB38" w14:textId="77777777" w:rsidR="00034949" w:rsidRPr="00034949" w:rsidRDefault="00034949" w:rsidP="00034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сставьте индексы и дайте названия следующим веществам:</w:t>
      </w:r>
    </w:p>
    <w:p w14:paraId="71E96BCB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Zn…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22D92CAE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</w:t>
      </w:r>
    </w:p>
    <w:p w14:paraId="0093D247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41F690B6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Al…S…</w:t>
      </w:r>
    </w:p>
    <w:p w14:paraId="2B1A6252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…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2E3ABEAE" w14:textId="77777777" w:rsidR="00034949" w:rsidRPr="00034949" w:rsidRDefault="00034949" w:rsidP="000349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ставьте формулы следующих солей:</w:t>
      </w:r>
    </w:p>
    <w:p w14:paraId="1EB1D95A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меди (II)</w:t>
      </w:r>
    </w:p>
    <w:p w14:paraId="27EC17C1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Хлорид ртути (II)</w:t>
      </w:r>
    </w:p>
    <w:p w14:paraId="27581A96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иликат магния</w:t>
      </w:r>
    </w:p>
    <w:p w14:paraId="7A00AD4D" w14:textId="77777777" w:rsidR="00034949" w:rsidRP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натрия</w:t>
      </w:r>
    </w:p>
    <w:p w14:paraId="070567C0" w14:textId="31ABEDCE" w:rsid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рбонат кальция</w:t>
      </w:r>
    </w:p>
    <w:p w14:paraId="2BCEB74D" w14:textId="41942F1F" w:rsidR="00BD0EBC" w:rsidRPr="00034949" w:rsidRDefault="00BD0EBC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С.89, упр. 4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а,б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</w:t>
      </w:r>
    </w:p>
    <w:p w14:paraId="032A0E0D" w14:textId="2A33BB0D" w:rsidR="00BD0EBC" w:rsidRPr="00BD0EBC" w:rsidRDefault="00BD0EBC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BD0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Рефлексия.</w:t>
      </w:r>
    </w:p>
    <w:p w14:paraId="7569DF21" w14:textId="04BA8918" w:rsidR="00034949" w:rsidRPr="00034949" w:rsidRDefault="00034949" w:rsidP="00034949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так, подведем  итог, сегодня на уроке мы познакомились с еще одним классом соединений Соли, дали определение, научились отличать  их от других соединений, классифицировать, составлять формулы солей и давать им названия.</w:t>
      </w:r>
    </w:p>
    <w:p w14:paraId="79A1DF88" w14:textId="3BF5A5DC" w:rsidR="00034949" w:rsidRDefault="00034949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пишите домашнее задание: §</w:t>
      </w:r>
      <w:r w:rsidR="00BD0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19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упр. 4</w:t>
      </w:r>
      <w:r w:rsidR="00BD0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(</w:t>
      </w:r>
      <w:proofErr w:type="spellStart"/>
      <w:proofErr w:type="gramStart"/>
      <w:r w:rsidR="00BD0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,г</w:t>
      </w:r>
      <w:proofErr w:type="gramEnd"/>
      <w:r w:rsidR="00BD0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д</w:t>
      </w:r>
      <w:proofErr w:type="spellEnd"/>
      <w:r w:rsidR="00BD0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,7,10.</w:t>
      </w:r>
    </w:p>
    <w:p w14:paraId="59E8ABC2" w14:textId="4E120C37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256B728C" w14:textId="26163329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3CB57E9E" w14:textId="19C73B42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0B390DE0" w14:textId="26D5F503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79253520" w14:textId="2373FFF1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342E8902" w14:textId="784ADE00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6B33A2C1" w14:textId="36F7B096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573E48AD" w14:textId="0B76FB0E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6E89F245" w14:textId="3D202505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153916A6" w14:textId="4A268C03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3D62149" w14:textId="08C7D154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74B634E4" w14:textId="0D180392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6D4DAB83" w14:textId="57B9B8A0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0AECABAB" w14:textId="348274EC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0BCC4540" w14:textId="36894E9D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C99B6E0" w14:textId="4009810C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7A882C0" w14:textId="26ACCDFA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E66BB92" w14:textId="5636C261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0DCBE420" w14:textId="61FB4DC7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00E3C74E" w14:textId="3D61A00D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6545ECB6" w14:textId="4696ED31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271639EF" w14:textId="1AB94418" w:rsidR="00E427FD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24998ED9" w14:textId="77777777" w:rsidR="00E1128F" w:rsidRDefault="00E1128F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</w:pPr>
    </w:p>
    <w:p w14:paraId="41C8A9FF" w14:textId="77777777" w:rsidR="00E1128F" w:rsidRDefault="00E1128F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</w:pPr>
    </w:p>
    <w:p w14:paraId="7F95E68A" w14:textId="3209ECA8" w:rsidR="00E427FD" w:rsidRP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lastRenderedPageBreak/>
        <w:t>Задания по теме «Соли»</w:t>
      </w:r>
    </w:p>
    <w:p w14:paraId="3A3336B2" w14:textId="01D9120B" w:rsidR="00E427FD" w:rsidRPr="00E427FD" w:rsidRDefault="00E427FD" w:rsidP="00E427F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сставьте индексы и дайте названия следующим веществам:</w:t>
      </w:r>
    </w:p>
    <w:p w14:paraId="59C62FD1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Zn…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23254702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</w:t>
      </w:r>
    </w:p>
    <w:p w14:paraId="6821E8A6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77E708BC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Al…S…</w:t>
      </w:r>
    </w:p>
    <w:p w14:paraId="75470BBB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…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4199F374" w14:textId="7252A33C" w:rsidR="00E427FD" w:rsidRPr="00E427FD" w:rsidRDefault="00E427FD" w:rsidP="00E427F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ставьте формулы следующих солей:</w:t>
      </w:r>
    </w:p>
    <w:p w14:paraId="4A1D7FFB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меди (II)</w:t>
      </w:r>
    </w:p>
    <w:p w14:paraId="68C3AE07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Хлорид ртути (II)</w:t>
      </w:r>
    </w:p>
    <w:p w14:paraId="35F82753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иликат магния</w:t>
      </w:r>
    </w:p>
    <w:p w14:paraId="0C095A65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натрия</w:t>
      </w:r>
    </w:p>
    <w:p w14:paraId="5DDD93DB" w14:textId="77777777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рбонат кальция</w:t>
      </w:r>
    </w:p>
    <w:p w14:paraId="41F39F4D" w14:textId="77777777" w:rsidR="00E427FD" w:rsidRPr="00034949" w:rsidRDefault="00E427FD" w:rsidP="00034949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</w:p>
    <w:p w14:paraId="49D64A3E" w14:textId="77777777" w:rsid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2090A1C0" w14:textId="5CDB8A22" w:rsid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6D4F25F2" w14:textId="77777777" w:rsid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1BFD38EA" w14:textId="77777777" w:rsid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32E804BC" w14:textId="679A0D4D" w:rsidR="00E427FD" w:rsidRP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Задания по теме «Соли»</w:t>
      </w:r>
    </w:p>
    <w:p w14:paraId="0A0A6BE7" w14:textId="5EFB1B41" w:rsidR="00E427FD" w:rsidRPr="00E427FD" w:rsidRDefault="00E427FD" w:rsidP="00E427F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сставьте индексы и дайте названия следующим веществам:</w:t>
      </w:r>
    </w:p>
    <w:p w14:paraId="4CDA3AF5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Zn…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6B14B220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</w:t>
      </w:r>
    </w:p>
    <w:p w14:paraId="14026FC3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3C864250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Al…S…</w:t>
      </w:r>
    </w:p>
    <w:p w14:paraId="05AAD2EE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…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056A9C1A" w14:textId="77777777" w:rsidR="00E427FD" w:rsidRPr="00E427FD" w:rsidRDefault="00E427FD" w:rsidP="00E427F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ставьте формулы следующих солей:</w:t>
      </w:r>
    </w:p>
    <w:p w14:paraId="65F3484A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меди (II)</w:t>
      </w:r>
    </w:p>
    <w:p w14:paraId="41293D96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Хлорид ртути (II)</w:t>
      </w:r>
    </w:p>
    <w:p w14:paraId="662C8340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иликат магния</w:t>
      </w:r>
    </w:p>
    <w:p w14:paraId="54B40D55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натрия</w:t>
      </w:r>
    </w:p>
    <w:p w14:paraId="1A7062FA" w14:textId="313BB6BB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рбонат кальция</w:t>
      </w:r>
    </w:p>
    <w:p w14:paraId="5ADDF4C8" w14:textId="10047620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6345875" w14:textId="71324822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1063311" w14:textId="55E1F09C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7D87DEB" w14:textId="276373C5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D5D066A" w14:textId="64CBCCAC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977DD37" w14:textId="066E750E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68D471E" w14:textId="04EE2A1C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FD23057" w14:textId="7D954DF9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3DD3786" w14:textId="38A80970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17EEDE6" w14:textId="1D794CB9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1812993" w14:textId="6324DA78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485C218F" w14:textId="77777777" w:rsidR="00E427FD" w:rsidRP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Задания по теме «Соли»</w:t>
      </w:r>
    </w:p>
    <w:p w14:paraId="11803EF2" w14:textId="716B5E86" w:rsidR="00E427FD" w:rsidRPr="00E427FD" w:rsidRDefault="00E427FD" w:rsidP="00E427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сставьте индексы и дайте названия следующим веществам:</w:t>
      </w:r>
    </w:p>
    <w:p w14:paraId="7FFB9523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Zn…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71956E00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</w:t>
      </w:r>
    </w:p>
    <w:p w14:paraId="0CA9F3CF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6EFAFEC6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Al…S…</w:t>
      </w:r>
    </w:p>
    <w:p w14:paraId="2E0CE313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…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3F700E2B" w14:textId="05ED093B" w:rsidR="00E427FD" w:rsidRPr="00E427FD" w:rsidRDefault="00E427FD" w:rsidP="00E427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ставьте формулы следующих солей:</w:t>
      </w:r>
    </w:p>
    <w:p w14:paraId="48DC5F49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меди (II)</w:t>
      </w:r>
    </w:p>
    <w:p w14:paraId="4940614A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Хлорид ртути (II)</w:t>
      </w:r>
    </w:p>
    <w:p w14:paraId="45E131B1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иликат магния</w:t>
      </w:r>
    </w:p>
    <w:p w14:paraId="6B3C3D06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натрия</w:t>
      </w:r>
    </w:p>
    <w:p w14:paraId="00FDF456" w14:textId="77777777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рбонат кальция</w:t>
      </w:r>
    </w:p>
    <w:p w14:paraId="17DE2748" w14:textId="77777777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D525DA2" w14:textId="5C651D29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2E1CA5B5" w14:textId="1C0DD53E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59BA5FBF" w14:textId="77777777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3BDEFD9F" w14:textId="77777777" w:rsidR="00E427FD" w:rsidRPr="00E427FD" w:rsidRDefault="00E427FD" w:rsidP="00E427FD">
      <w:pPr>
        <w:shd w:val="clear" w:color="auto" w:fill="FFFFFF"/>
        <w:spacing w:after="0" w:line="240" w:lineRule="auto"/>
        <w:ind w:left="9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Задания по теме «Соли»</w:t>
      </w:r>
    </w:p>
    <w:p w14:paraId="74B49A92" w14:textId="6A725D30" w:rsidR="00E427FD" w:rsidRPr="00E427FD" w:rsidRDefault="00E427FD" w:rsidP="00E427FD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сставьте индексы и дайте названия следующим веществам:</w:t>
      </w:r>
    </w:p>
    <w:p w14:paraId="4F9ABCC3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Zn…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l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7E486A11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B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N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3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</w:t>
      </w:r>
    </w:p>
    <w:p w14:paraId="3B19F73A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proofErr w:type="spellStart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a</w:t>
      </w:r>
      <w:proofErr w:type="spellEnd"/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P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6E2E3905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Al…S…</w:t>
      </w:r>
    </w:p>
    <w:p w14:paraId="7E4E638F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a…SO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BY"/>
        </w:rPr>
        <w:t>4</w:t>
      </w: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…</w:t>
      </w:r>
    </w:p>
    <w:p w14:paraId="204E50C6" w14:textId="2C3E506A" w:rsidR="00E427FD" w:rsidRPr="00E427FD" w:rsidRDefault="00E427FD" w:rsidP="00E427FD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E427F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ставьте формулы следующих солей:</w:t>
      </w:r>
    </w:p>
    <w:p w14:paraId="777D7E17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меди (II)</w:t>
      </w:r>
    </w:p>
    <w:p w14:paraId="245B211B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Хлорид ртути (II)</w:t>
      </w:r>
    </w:p>
    <w:p w14:paraId="5711E040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иликат магния</w:t>
      </w:r>
    </w:p>
    <w:p w14:paraId="63D4D01D" w14:textId="77777777" w:rsidR="00E427FD" w:rsidRPr="00034949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итрат натрия</w:t>
      </w:r>
    </w:p>
    <w:p w14:paraId="7640D2B5" w14:textId="77777777" w:rsidR="00E427FD" w:rsidRDefault="00E427FD" w:rsidP="00E427FD">
      <w:pPr>
        <w:shd w:val="clear" w:color="auto" w:fill="FFFFFF"/>
        <w:spacing w:after="0" w:line="240" w:lineRule="auto"/>
        <w:ind w:left="972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349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рбонат кальция</w:t>
      </w:r>
    </w:p>
    <w:p w14:paraId="246F5E50" w14:textId="77777777" w:rsidR="00A005F9" w:rsidRPr="00034949" w:rsidRDefault="00A005F9" w:rsidP="00034949"/>
    <w:sectPr w:rsidR="00A005F9" w:rsidRPr="00034949" w:rsidSect="00E1128F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AFE"/>
    <w:multiLevelType w:val="hybridMultilevel"/>
    <w:tmpl w:val="E24AE446"/>
    <w:lvl w:ilvl="0" w:tplc="185A8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D5816"/>
    <w:multiLevelType w:val="hybridMultilevel"/>
    <w:tmpl w:val="162E30E4"/>
    <w:lvl w:ilvl="0" w:tplc="F398CD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244"/>
    <w:multiLevelType w:val="multilevel"/>
    <w:tmpl w:val="C496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A7833"/>
    <w:multiLevelType w:val="multilevel"/>
    <w:tmpl w:val="0AC22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906B7"/>
    <w:multiLevelType w:val="multilevel"/>
    <w:tmpl w:val="BA364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55313"/>
    <w:multiLevelType w:val="hybridMultilevel"/>
    <w:tmpl w:val="8F2C1C82"/>
    <w:lvl w:ilvl="0" w:tplc="29E6D9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548B"/>
    <w:multiLevelType w:val="hybridMultilevel"/>
    <w:tmpl w:val="22D4887A"/>
    <w:lvl w:ilvl="0" w:tplc="56F2D7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69BE"/>
    <w:multiLevelType w:val="hybridMultilevel"/>
    <w:tmpl w:val="70DAD890"/>
    <w:lvl w:ilvl="0" w:tplc="F5E03A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00758">
    <w:abstractNumId w:val="3"/>
  </w:num>
  <w:num w:numId="2" w16cid:durableId="1929146483">
    <w:abstractNumId w:val="2"/>
  </w:num>
  <w:num w:numId="3" w16cid:durableId="1253124465">
    <w:abstractNumId w:val="4"/>
  </w:num>
  <w:num w:numId="4" w16cid:durableId="1562868128">
    <w:abstractNumId w:val="0"/>
  </w:num>
  <w:num w:numId="5" w16cid:durableId="578945444">
    <w:abstractNumId w:val="1"/>
  </w:num>
  <w:num w:numId="6" w16cid:durableId="1327245267">
    <w:abstractNumId w:val="7"/>
  </w:num>
  <w:num w:numId="7" w16cid:durableId="728650109">
    <w:abstractNumId w:val="5"/>
  </w:num>
  <w:num w:numId="8" w16cid:durableId="885944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49"/>
    <w:rsid w:val="00034949"/>
    <w:rsid w:val="00037FFC"/>
    <w:rsid w:val="00040432"/>
    <w:rsid w:val="00117DE4"/>
    <w:rsid w:val="00181D1B"/>
    <w:rsid w:val="00256F2D"/>
    <w:rsid w:val="00326E17"/>
    <w:rsid w:val="0037147F"/>
    <w:rsid w:val="00500709"/>
    <w:rsid w:val="007B543E"/>
    <w:rsid w:val="008634AA"/>
    <w:rsid w:val="009E650A"/>
    <w:rsid w:val="00A005F9"/>
    <w:rsid w:val="00AF358B"/>
    <w:rsid w:val="00BD0EBC"/>
    <w:rsid w:val="00CB66D5"/>
    <w:rsid w:val="00DC72E8"/>
    <w:rsid w:val="00E1128F"/>
    <w:rsid w:val="00E427FD"/>
    <w:rsid w:val="00EA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E7D2"/>
  <w15:chartTrackingRefBased/>
  <w15:docId w15:val="{E751368A-434A-4290-986D-CED24C2E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c2">
    <w:name w:val="c2"/>
    <w:basedOn w:val="a0"/>
    <w:rsid w:val="00034949"/>
  </w:style>
  <w:style w:type="character" w:customStyle="1" w:styleId="c18">
    <w:name w:val="c18"/>
    <w:basedOn w:val="a0"/>
    <w:rsid w:val="00034949"/>
  </w:style>
  <w:style w:type="paragraph" w:customStyle="1" w:styleId="c1">
    <w:name w:val="c1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c8">
    <w:name w:val="c8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c14">
    <w:name w:val="c14"/>
    <w:basedOn w:val="a0"/>
    <w:rsid w:val="00034949"/>
  </w:style>
  <w:style w:type="paragraph" w:customStyle="1" w:styleId="c17">
    <w:name w:val="c17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c26">
    <w:name w:val="c26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c4">
    <w:name w:val="c4"/>
    <w:basedOn w:val="a0"/>
    <w:rsid w:val="00034949"/>
  </w:style>
  <w:style w:type="paragraph" w:customStyle="1" w:styleId="c9">
    <w:name w:val="c9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c10">
    <w:name w:val="c10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c7">
    <w:name w:val="c7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c0">
    <w:name w:val="c0"/>
    <w:basedOn w:val="a"/>
    <w:rsid w:val="000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3">
    <w:name w:val="Normal (Web)"/>
    <w:basedOn w:val="a"/>
    <w:uiPriority w:val="99"/>
    <w:unhideWhenUsed/>
    <w:rsid w:val="00AF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AF3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38E1-7CB7-46FA-A1A6-6BBBE561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a2807d@yandex.ru</cp:lastModifiedBy>
  <cp:revision>7</cp:revision>
  <cp:lastPrinted>2021-11-25T16:44:00Z</cp:lastPrinted>
  <dcterms:created xsi:type="dcterms:W3CDTF">2021-11-23T15:55:00Z</dcterms:created>
  <dcterms:modified xsi:type="dcterms:W3CDTF">2022-12-17T18:47:00Z</dcterms:modified>
</cp:coreProperties>
</file>